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-48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975C15" w:rsidTr="00975C15">
        <w:trPr>
          <w:trHeight w:val="1277"/>
        </w:trPr>
        <w:tc>
          <w:tcPr>
            <w:tcW w:w="14560" w:type="dxa"/>
            <w:tcBorders>
              <w:top w:val="nil"/>
              <w:bottom w:val="single" w:sz="4" w:space="0" w:color="auto"/>
            </w:tcBorders>
          </w:tcPr>
          <w:p w:rsidR="00975C15" w:rsidRPr="00975C15" w:rsidRDefault="00975C15" w:rsidP="00380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C15">
              <w:rPr>
                <w:rFonts w:ascii="Times New Roman" w:hAnsi="Times New Roman" w:cs="Times New Roman"/>
                <w:b/>
              </w:rPr>
              <w:t xml:space="preserve">ЗАЯВКА ДЛЯ ВКЛЮЧЕНИЯ В РЕЕСТР ЮРИДИЧЕСКИХ ЛИЦ И ИНДИВИДУАЛЬНЫХ ПРЕДПРИНИМАТЕЛЕЙ, ИМЕЮЩИХ ТРАНСПОРТНЫЕ СРЕДСТВА, СООТВЕТСТВУЮЩИЕ ПРАВИЛАМ ОРГАНИЗОВАННОЙ ПЕРЕВОЗКИ ГРУПП ДЕТЕЙ АВТОБУСАМИ </w:t>
            </w:r>
          </w:p>
        </w:tc>
      </w:tr>
      <w:tr w:rsidR="00380B22" w:rsidTr="00380B22">
        <w:trPr>
          <w:trHeight w:val="776"/>
        </w:trPr>
        <w:tc>
          <w:tcPr>
            <w:tcW w:w="14560" w:type="dxa"/>
            <w:tcBorders>
              <w:bottom w:val="single" w:sz="4" w:space="0" w:color="auto"/>
            </w:tcBorders>
          </w:tcPr>
          <w:p w:rsidR="00380B22" w:rsidRDefault="00380B22" w:rsidP="00380B22">
            <w:pPr>
              <w:jc w:val="center"/>
              <w:rPr>
                <w:rFonts w:ascii="Times New Roman" w:hAnsi="Times New Roman" w:cs="Times New Roman"/>
              </w:rPr>
            </w:pPr>
            <w:r w:rsidRPr="00271FD8">
              <w:rPr>
                <w:rFonts w:ascii="Times New Roman" w:hAnsi="Times New Roman" w:cs="Times New Roman"/>
              </w:rPr>
              <w:t>наименование автотранспортного предприятия</w:t>
            </w:r>
          </w:p>
          <w:p w:rsidR="00380B22" w:rsidRDefault="00380B22" w:rsidP="00380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B22" w:rsidTr="00380B22">
        <w:trPr>
          <w:trHeight w:val="776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</w:tcPr>
          <w:p w:rsidR="00380B22" w:rsidRDefault="00380B22" w:rsidP="00380B22">
            <w:pPr>
              <w:jc w:val="center"/>
              <w:rPr>
                <w:rFonts w:ascii="Times New Roman" w:hAnsi="Times New Roman" w:cs="Times New Roman"/>
              </w:rPr>
            </w:pPr>
            <w:r w:rsidRPr="00271FD8">
              <w:rPr>
                <w:rFonts w:ascii="Times New Roman" w:hAnsi="Times New Roman" w:cs="Times New Roman"/>
              </w:rPr>
              <w:t>юридический адрес</w:t>
            </w:r>
            <w:r>
              <w:rPr>
                <w:rFonts w:ascii="Times New Roman" w:hAnsi="Times New Roman" w:cs="Times New Roman"/>
              </w:rPr>
              <w:t>, телефон</w:t>
            </w:r>
          </w:p>
          <w:p w:rsidR="00380B22" w:rsidRDefault="00380B22" w:rsidP="00380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B22" w:rsidTr="00380B22">
        <w:trPr>
          <w:trHeight w:val="776"/>
        </w:trPr>
        <w:tc>
          <w:tcPr>
            <w:tcW w:w="14560" w:type="dxa"/>
            <w:tcBorders>
              <w:top w:val="single" w:sz="4" w:space="0" w:color="auto"/>
              <w:bottom w:val="nil"/>
            </w:tcBorders>
          </w:tcPr>
          <w:p w:rsidR="00380B22" w:rsidRDefault="00380B22" w:rsidP="00380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, телефон</w:t>
            </w:r>
          </w:p>
          <w:p w:rsidR="00380B22" w:rsidRDefault="00380B22" w:rsidP="00380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FD8" w:rsidRPr="004E5246" w:rsidRDefault="00271FD8" w:rsidP="00271F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13"/>
        <w:tblW w:w="0" w:type="auto"/>
        <w:tblLook w:val="04A0" w:firstRow="1" w:lastRow="0" w:firstColumn="1" w:lastColumn="0" w:noHBand="0" w:noVBand="1"/>
      </w:tblPr>
      <w:tblGrid>
        <w:gridCol w:w="1535"/>
        <w:gridCol w:w="1912"/>
        <w:gridCol w:w="1598"/>
        <w:gridCol w:w="1825"/>
        <w:gridCol w:w="2451"/>
        <w:gridCol w:w="1703"/>
        <w:gridCol w:w="1741"/>
        <w:gridCol w:w="1795"/>
      </w:tblGrid>
      <w:tr w:rsidR="00975C15" w:rsidRPr="004E5246" w:rsidTr="00975C15">
        <w:tc>
          <w:tcPr>
            <w:tcW w:w="1535" w:type="dxa"/>
            <w:vAlign w:val="center"/>
          </w:tcPr>
          <w:p w:rsidR="00975C15" w:rsidRPr="004E5246" w:rsidRDefault="00975C15" w:rsidP="00975C15">
            <w:pPr>
              <w:jc w:val="center"/>
              <w:rPr>
                <w:rFonts w:ascii="Times New Roman" w:hAnsi="Times New Roman" w:cs="Times New Roman"/>
              </w:rPr>
            </w:pPr>
            <w:r w:rsidRPr="004E52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2" w:type="dxa"/>
            <w:vAlign w:val="center"/>
          </w:tcPr>
          <w:p w:rsidR="00975C15" w:rsidRPr="004E5246" w:rsidRDefault="00975C15" w:rsidP="00975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транспортного средства</w:t>
            </w:r>
          </w:p>
        </w:tc>
        <w:tc>
          <w:tcPr>
            <w:tcW w:w="1598" w:type="dxa"/>
          </w:tcPr>
          <w:p w:rsidR="00975C15" w:rsidRPr="00A84747" w:rsidRDefault="00975C15" w:rsidP="00975C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747">
              <w:rPr>
                <w:rFonts w:ascii="Times New Roman" w:hAnsi="Times New Roman" w:cs="Times New Roman"/>
              </w:rPr>
              <w:t>Категория транспортного средства</w:t>
            </w:r>
          </w:p>
        </w:tc>
        <w:tc>
          <w:tcPr>
            <w:tcW w:w="1825" w:type="dxa"/>
            <w:vAlign w:val="center"/>
          </w:tcPr>
          <w:p w:rsidR="00975C15" w:rsidRPr="004E5246" w:rsidRDefault="00975C15" w:rsidP="00975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2451" w:type="dxa"/>
            <w:vAlign w:val="center"/>
          </w:tcPr>
          <w:p w:rsidR="00975C15" w:rsidRPr="004E5246" w:rsidRDefault="00975C15" w:rsidP="00975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овместимость</w:t>
            </w:r>
          </w:p>
        </w:tc>
        <w:tc>
          <w:tcPr>
            <w:tcW w:w="1703" w:type="dxa"/>
            <w:vAlign w:val="center"/>
          </w:tcPr>
          <w:p w:rsidR="00975C15" w:rsidRPr="004E5246" w:rsidRDefault="00975C15" w:rsidP="00975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741" w:type="dxa"/>
            <w:vAlign w:val="center"/>
          </w:tcPr>
          <w:p w:rsidR="00975C15" w:rsidRPr="004E5246" w:rsidRDefault="00975C15" w:rsidP="00975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ограф (+/-)</w:t>
            </w:r>
          </w:p>
        </w:tc>
        <w:tc>
          <w:tcPr>
            <w:tcW w:w="1795" w:type="dxa"/>
            <w:vAlign w:val="center"/>
          </w:tcPr>
          <w:p w:rsidR="00975C15" w:rsidRPr="004E5246" w:rsidRDefault="00975C15" w:rsidP="00975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НАСС (+/-)</w:t>
            </w:r>
          </w:p>
        </w:tc>
      </w:tr>
      <w:tr w:rsidR="00975C15" w:rsidRPr="004E5246" w:rsidTr="00975C15">
        <w:tc>
          <w:tcPr>
            <w:tcW w:w="1535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5C15" w:rsidRPr="004E5246" w:rsidTr="00975C15">
        <w:tc>
          <w:tcPr>
            <w:tcW w:w="1535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5C15" w:rsidRPr="004E5246" w:rsidTr="00975C15">
        <w:tc>
          <w:tcPr>
            <w:tcW w:w="1535" w:type="dxa"/>
            <w:tcBorders>
              <w:left w:val="nil"/>
              <w:bottom w:val="nil"/>
              <w:right w:val="nil"/>
            </w:tcBorders>
          </w:tcPr>
          <w:p w:rsidR="00975C15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5C15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5C15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5C15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5C15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left w:val="nil"/>
              <w:bottom w:val="nil"/>
              <w:right w:val="nil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left w:val="nil"/>
              <w:bottom w:val="nil"/>
              <w:right w:val="nil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:rsidR="00975C15" w:rsidRPr="004E5246" w:rsidRDefault="00975C15" w:rsidP="0097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E5246" w:rsidRDefault="004E5246" w:rsidP="004E524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E5246" w:rsidRPr="004E5246" w:rsidRDefault="004E5246" w:rsidP="004E5246">
      <w:pPr>
        <w:jc w:val="center"/>
        <w:rPr>
          <w:rFonts w:ascii="Times New Roman" w:hAnsi="Times New Roman" w:cs="Times New Roman"/>
        </w:rPr>
      </w:pPr>
    </w:p>
    <w:sectPr w:rsidR="004E5246" w:rsidRPr="004E5246" w:rsidSect="004E52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B4" w:rsidRDefault="00100EB4" w:rsidP="00A84747">
      <w:pPr>
        <w:spacing w:after="0" w:line="240" w:lineRule="auto"/>
      </w:pPr>
      <w:r>
        <w:separator/>
      </w:r>
    </w:p>
  </w:endnote>
  <w:endnote w:type="continuationSeparator" w:id="0">
    <w:p w:rsidR="00100EB4" w:rsidRDefault="00100EB4" w:rsidP="00A8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B4" w:rsidRDefault="00100EB4" w:rsidP="00A84747">
      <w:pPr>
        <w:spacing w:after="0" w:line="240" w:lineRule="auto"/>
      </w:pPr>
      <w:r>
        <w:separator/>
      </w:r>
    </w:p>
  </w:footnote>
  <w:footnote w:type="continuationSeparator" w:id="0">
    <w:p w:rsidR="00100EB4" w:rsidRDefault="00100EB4" w:rsidP="00A8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04"/>
    <w:rsid w:val="00100EB4"/>
    <w:rsid w:val="00271FD8"/>
    <w:rsid w:val="002E4F08"/>
    <w:rsid w:val="00315703"/>
    <w:rsid w:val="00380B22"/>
    <w:rsid w:val="00404404"/>
    <w:rsid w:val="0047002A"/>
    <w:rsid w:val="004B578E"/>
    <w:rsid w:val="004E5246"/>
    <w:rsid w:val="00827762"/>
    <w:rsid w:val="00975C15"/>
    <w:rsid w:val="00A61154"/>
    <w:rsid w:val="00A84747"/>
    <w:rsid w:val="00C2086A"/>
    <w:rsid w:val="00DC1CD7"/>
    <w:rsid w:val="00E041AE"/>
    <w:rsid w:val="00F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5D88D-D3F1-43FA-846F-19B72A12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847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7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7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B955-2365-4E35-AB6C-52735E17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Татьяна Сергеевна</dc:creator>
  <cp:keywords/>
  <dc:description/>
  <cp:lastModifiedBy>Сафонова Татьяна Сергеевна</cp:lastModifiedBy>
  <cp:revision>2</cp:revision>
  <cp:lastPrinted>2016-12-12T23:18:00Z</cp:lastPrinted>
  <dcterms:created xsi:type="dcterms:W3CDTF">2016-12-12T23:23:00Z</dcterms:created>
  <dcterms:modified xsi:type="dcterms:W3CDTF">2016-12-12T23:23:00Z</dcterms:modified>
</cp:coreProperties>
</file>